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3022F4">
      <w:pPr>
        <w:pStyle w:val="a5"/>
        <w:ind w:right="-143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8B1B70" w:rsidRDefault="008B1B70" w:rsidP="003022F4">
      <w:pPr>
        <w:shd w:val="clear" w:color="auto" w:fill="FFFFFF"/>
        <w:ind w:right="-143" w:firstLine="851"/>
        <w:jc w:val="center"/>
        <w:rPr>
          <w:sz w:val="2"/>
          <w:szCs w:val="2"/>
        </w:rPr>
      </w:pPr>
    </w:p>
    <w:p w:rsidR="00566ABE" w:rsidRPr="00566ABE" w:rsidRDefault="00566ABE" w:rsidP="003022F4">
      <w:pPr>
        <w:spacing w:line="360" w:lineRule="auto"/>
        <w:ind w:right="-143"/>
        <w:jc w:val="center"/>
        <w:rPr>
          <w:b/>
          <w:color w:val="auto"/>
          <w:sz w:val="16"/>
          <w:szCs w:val="16"/>
          <w:lang w:eastAsia="ru-RU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33"/>
          <w:szCs w:val="33"/>
        </w:rPr>
      </w:pPr>
      <w:r w:rsidRPr="00566ABE"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33"/>
          <w:szCs w:val="33"/>
        </w:rPr>
      </w:pPr>
      <w:r w:rsidRPr="00566ABE">
        <w:rPr>
          <w:b/>
          <w:spacing w:val="-11"/>
          <w:sz w:val="33"/>
          <w:szCs w:val="33"/>
        </w:rPr>
        <w:t>ЗАБАЙКАЛЬСКОГО КРАЯ</w:t>
      </w:r>
    </w:p>
    <w:p w:rsidR="003022F4" w:rsidRPr="003022F4" w:rsidRDefault="003022F4" w:rsidP="003022F4">
      <w:pPr>
        <w:shd w:val="clear" w:color="auto" w:fill="FFFFFF"/>
        <w:ind w:right="-143"/>
        <w:jc w:val="center"/>
        <w:rPr>
          <w:b/>
          <w:spacing w:val="-11"/>
          <w:szCs w:val="28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/>
          <w:spacing w:val="-11"/>
          <w:sz w:val="2"/>
          <w:szCs w:val="2"/>
        </w:rPr>
      </w:pPr>
    </w:p>
    <w:p w:rsidR="00566ABE" w:rsidRPr="00566ABE" w:rsidRDefault="00566ABE" w:rsidP="003022F4">
      <w:pPr>
        <w:shd w:val="clear" w:color="auto" w:fill="FFFFFF"/>
        <w:ind w:right="-143"/>
        <w:jc w:val="center"/>
        <w:rPr>
          <w:bCs/>
          <w:spacing w:val="-14"/>
        </w:rPr>
      </w:pPr>
      <w:r w:rsidRPr="00566ABE">
        <w:rPr>
          <w:bCs/>
          <w:spacing w:val="-14"/>
          <w:sz w:val="35"/>
          <w:szCs w:val="35"/>
        </w:rPr>
        <w:t>ПРИКАЗ</w:t>
      </w:r>
    </w:p>
    <w:p w:rsidR="00566ABE" w:rsidRPr="00566ABE" w:rsidRDefault="004F1087" w:rsidP="003022F4">
      <w:pPr>
        <w:widowControl w:val="0"/>
        <w:autoSpaceDE w:val="0"/>
        <w:autoSpaceDN w:val="0"/>
        <w:adjustRightInd w:val="0"/>
        <w:ind w:left="142" w:right="-143"/>
        <w:jc w:val="both"/>
        <w:rPr>
          <w:bCs/>
          <w:szCs w:val="28"/>
        </w:rPr>
      </w:pPr>
      <w:r>
        <w:rPr>
          <w:bCs/>
          <w:szCs w:val="28"/>
        </w:rPr>
        <w:t>от ____________</w:t>
      </w:r>
      <w:r w:rsidR="00873E2D">
        <w:rPr>
          <w:bCs/>
          <w:szCs w:val="28"/>
        </w:rPr>
        <w:t xml:space="preserve"> </w:t>
      </w:r>
      <w:r w:rsidR="00CF28F2">
        <w:rPr>
          <w:bCs/>
          <w:szCs w:val="28"/>
        </w:rPr>
        <w:t>2020</w:t>
      </w:r>
      <w:r w:rsidR="00566ABE" w:rsidRPr="00566ABE">
        <w:rPr>
          <w:bCs/>
          <w:szCs w:val="28"/>
        </w:rPr>
        <w:t xml:space="preserve"> года                                      </w:t>
      </w:r>
      <w:r w:rsidR="00334915">
        <w:rPr>
          <w:bCs/>
          <w:szCs w:val="28"/>
        </w:rPr>
        <w:t xml:space="preserve">                          </w:t>
      </w:r>
      <w:r w:rsidR="00566ABE" w:rsidRPr="00566ABE">
        <w:rPr>
          <w:bCs/>
          <w:szCs w:val="28"/>
        </w:rPr>
        <w:t xml:space="preserve"> </w:t>
      </w:r>
      <w:r w:rsidR="00873E2D">
        <w:rPr>
          <w:bCs/>
          <w:szCs w:val="28"/>
        </w:rPr>
        <w:t xml:space="preserve">    </w:t>
      </w:r>
      <w:r w:rsidR="00566ABE" w:rsidRPr="00566ABE">
        <w:rPr>
          <w:bCs/>
          <w:szCs w:val="28"/>
        </w:rPr>
        <w:t xml:space="preserve"> № </w:t>
      </w:r>
    </w:p>
    <w:p w:rsidR="00566ABE" w:rsidRPr="00566ABE" w:rsidRDefault="00566ABE" w:rsidP="003022F4">
      <w:pPr>
        <w:shd w:val="clear" w:color="auto" w:fill="FFFFFF"/>
        <w:ind w:right="-143"/>
        <w:jc w:val="center"/>
        <w:rPr>
          <w:bCs/>
          <w:spacing w:val="-14"/>
          <w:sz w:val="6"/>
          <w:szCs w:val="6"/>
        </w:rPr>
      </w:pPr>
      <w:r w:rsidRPr="00566ABE">
        <w:rPr>
          <w:bCs/>
          <w:spacing w:val="-6"/>
          <w:sz w:val="35"/>
          <w:szCs w:val="35"/>
        </w:rPr>
        <w:t>г. Чита</w:t>
      </w:r>
    </w:p>
    <w:p w:rsidR="008B1B70" w:rsidRPr="00674D09" w:rsidRDefault="008B1B70" w:rsidP="003022F4">
      <w:pPr>
        <w:shd w:val="clear" w:color="auto" w:fill="FFFFFF"/>
        <w:ind w:right="-143" w:firstLine="851"/>
        <w:jc w:val="center"/>
        <w:rPr>
          <w:bCs/>
          <w:spacing w:val="-14"/>
          <w:sz w:val="6"/>
          <w:szCs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3022F4">
            <w:pPr>
              <w:ind w:right="-143" w:firstLine="851"/>
              <w:jc w:val="both"/>
              <w:rPr>
                <w:b/>
                <w:szCs w:val="28"/>
              </w:rPr>
            </w:pPr>
          </w:p>
        </w:tc>
      </w:tr>
      <w:tr w:rsidR="003022F4" w:rsidRPr="00EE2F67" w:rsidTr="00535349">
        <w:tc>
          <w:tcPr>
            <w:tcW w:w="4928" w:type="dxa"/>
          </w:tcPr>
          <w:p w:rsidR="003022F4" w:rsidRPr="004B508B" w:rsidRDefault="003022F4" w:rsidP="00873E2D">
            <w:pPr>
              <w:ind w:right="-143"/>
              <w:jc w:val="both"/>
              <w:rPr>
                <w:b/>
                <w:szCs w:val="28"/>
              </w:rPr>
            </w:pPr>
          </w:p>
        </w:tc>
      </w:tr>
    </w:tbl>
    <w:p w:rsidR="008069E3" w:rsidRDefault="001964CA" w:rsidP="00CF13A8">
      <w:pPr>
        <w:ind w:right="-2" w:firstLine="851"/>
        <w:jc w:val="center"/>
        <w:rPr>
          <w:b/>
          <w:bCs/>
          <w:color w:val="26282F"/>
          <w:szCs w:val="28"/>
        </w:rPr>
      </w:pPr>
      <w:proofErr w:type="gramStart"/>
      <w:r>
        <w:rPr>
          <w:b/>
          <w:bCs/>
          <w:color w:val="26282F"/>
          <w:szCs w:val="28"/>
        </w:rPr>
        <w:t xml:space="preserve">О внесении изменений в пункт 2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Министерство сельского хозяйства Забайкальского края осуществляет функции и полномочия учредителя, утвержденного приказом Министерства сельского хозяйства Забайкальского края от </w:t>
      </w:r>
      <w:proofErr w:type="gramEnd"/>
    </w:p>
    <w:p w:rsidR="0021631E" w:rsidRDefault="001964CA" w:rsidP="00CF13A8">
      <w:pPr>
        <w:ind w:right="-2" w:firstLine="851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>27 февраля 2020 года № 26</w:t>
      </w:r>
    </w:p>
    <w:p w:rsidR="00CF13A8" w:rsidRPr="004B508B" w:rsidRDefault="00CF13A8" w:rsidP="00CF13A8">
      <w:pPr>
        <w:ind w:right="-2"/>
        <w:jc w:val="both"/>
        <w:rPr>
          <w:b/>
          <w:szCs w:val="28"/>
        </w:rPr>
      </w:pPr>
    </w:p>
    <w:p w:rsidR="00CF13A8" w:rsidRDefault="00CF13A8" w:rsidP="006D2089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CF13A8">
        <w:rPr>
          <w:szCs w:val="28"/>
        </w:rPr>
        <w:t xml:space="preserve">В </w:t>
      </w:r>
      <w:r w:rsidR="001964CA">
        <w:rPr>
          <w:szCs w:val="28"/>
        </w:rPr>
        <w:t xml:space="preserve">соответствии с пунктом 4 </w:t>
      </w:r>
      <w:r w:rsidR="00FF737C">
        <w:rPr>
          <w:szCs w:val="28"/>
        </w:rPr>
        <w:t>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, в связи с возникшей необходимостью</w:t>
      </w:r>
      <w:r w:rsidRPr="00CF13A8">
        <w:rPr>
          <w:color w:val="000000" w:themeColor="text1"/>
          <w:szCs w:val="28"/>
        </w:rPr>
        <w:t xml:space="preserve"> </w:t>
      </w:r>
      <w:proofErr w:type="gramStart"/>
      <w:r w:rsidRPr="00106B5B">
        <w:rPr>
          <w:b/>
          <w:color w:val="000000" w:themeColor="text1"/>
          <w:szCs w:val="28"/>
        </w:rPr>
        <w:t>п</w:t>
      </w:r>
      <w:proofErr w:type="gramEnd"/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р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и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к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а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з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ы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в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а</w:t>
      </w:r>
      <w:r w:rsidR="00106B5B">
        <w:rPr>
          <w:b/>
          <w:color w:val="000000" w:themeColor="text1"/>
          <w:szCs w:val="28"/>
        </w:rPr>
        <w:t xml:space="preserve"> </w:t>
      </w:r>
      <w:r w:rsidRPr="00106B5B">
        <w:rPr>
          <w:b/>
          <w:color w:val="000000" w:themeColor="text1"/>
          <w:szCs w:val="28"/>
        </w:rPr>
        <w:t>ю</w:t>
      </w:r>
      <w:r w:rsidRPr="00CF13A8">
        <w:rPr>
          <w:color w:val="000000" w:themeColor="text1"/>
          <w:szCs w:val="28"/>
        </w:rPr>
        <w:t>:</w:t>
      </w:r>
    </w:p>
    <w:p w:rsidR="00FF737C" w:rsidRPr="00CF13A8" w:rsidRDefault="00FF737C" w:rsidP="006D2089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CF13A8" w:rsidRPr="00FF737C" w:rsidRDefault="00CF13A8" w:rsidP="006D2089">
      <w:pPr>
        <w:autoSpaceDE w:val="0"/>
        <w:autoSpaceDN w:val="0"/>
        <w:adjustRightInd w:val="0"/>
        <w:ind w:firstLine="720"/>
        <w:jc w:val="both"/>
        <w:rPr>
          <w:bCs/>
          <w:color w:val="26282F"/>
          <w:szCs w:val="28"/>
        </w:rPr>
      </w:pPr>
      <w:bookmarkStart w:id="1" w:name="sub_1"/>
      <w:r w:rsidRPr="00CF13A8">
        <w:rPr>
          <w:color w:val="000000" w:themeColor="text1"/>
          <w:szCs w:val="28"/>
        </w:rPr>
        <w:t xml:space="preserve">1. </w:t>
      </w:r>
      <w:proofErr w:type="gramStart"/>
      <w:r w:rsidR="00FF737C">
        <w:rPr>
          <w:color w:val="000000" w:themeColor="text1"/>
          <w:szCs w:val="28"/>
        </w:rPr>
        <w:t>Внести изменение в пункт 2 Порядка предоставления из бюджета</w:t>
      </w:r>
      <w:r w:rsidR="00FF737C" w:rsidRPr="00FF737C">
        <w:rPr>
          <w:b/>
          <w:bCs/>
          <w:color w:val="26282F"/>
          <w:szCs w:val="28"/>
        </w:rPr>
        <w:t xml:space="preserve"> </w:t>
      </w:r>
      <w:r w:rsidR="00FF737C" w:rsidRPr="00FF737C">
        <w:rPr>
          <w:bCs/>
          <w:color w:val="26282F"/>
          <w:szCs w:val="28"/>
        </w:rPr>
        <w:t>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Министерство сельского хозяйства Забайкальского края осуществляет функции и полномочия учредителя, утвержденного приказом Министерства сельского хозяйства Забайкальского края от 27 февраля</w:t>
      </w:r>
      <w:proofErr w:type="gramEnd"/>
      <w:r w:rsidR="00FF737C" w:rsidRPr="00FF737C">
        <w:rPr>
          <w:bCs/>
          <w:color w:val="26282F"/>
          <w:szCs w:val="28"/>
        </w:rPr>
        <w:t xml:space="preserve"> 2020 года № 26</w:t>
      </w:r>
      <w:r w:rsidR="00FF737C">
        <w:rPr>
          <w:bCs/>
          <w:color w:val="26282F"/>
          <w:szCs w:val="28"/>
        </w:rPr>
        <w:t xml:space="preserve">, дополнив его подпунктом </w:t>
      </w:r>
      <w:r w:rsidR="00094BCB">
        <w:rPr>
          <w:bCs/>
          <w:color w:val="26282F"/>
          <w:szCs w:val="28"/>
        </w:rPr>
        <w:t>6</w:t>
      </w:r>
      <w:r w:rsidR="00FF737C">
        <w:rPr>
          <w:bCs/>
          <w:color w:val="26282F"/>
          <w:szCs w:val="28"/>
        </w:rPr>
        <w:t xml:space="preserve"> следующего содержания:</w:t>
      </w:r>
    </w:p>
    <w:p w:rsidR="00FF737C" w:rsidRPr="00FF737C" w:rsidRDefault="00513683" w:rsidP="006D2089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525581">
        <w:rPr>
          <w:color w:val="000000" w:themeColor="text1"/>
          <w:szCs w:val="28"/>
        </w:rPr>
        <w:t>6</w:t>
      </w:r>
      <w:r w:rsidR="005F4A51">
        <w:rPr>
          <w:color w:val="000000" w:themeColor="text1"/>
          <w:szCs w:val="28"/>
        </w:rPr>
        <w:t xml:space="preserve">) </w:t>
      </w:r>
      <w:r w:rsidR="00525581">
        <w:rPr>
          <w:color w:val="000000" w:themeColor="text1"/>
          <w:szCs w:val="28"/>
        </w:rPr>
        <w:t xml:space="preserve">приобретение </w:t>
      </w:r>
      <w:r w:rsidR="00771C9D">
        <w:rPr>
          <w:color w:val="000000" w:themeColor="text1"/>
          <w:szCs w:val="28"/>
        </w:rPr>
        <w:t>основных средств</w:t>
      </w:r>
      <w:r w:rsidR="00FF737C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CF13A8" w:rsidRPr="00CF13A8" w:rsidRDefault="00CF13A8" w:rsidP="00513683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bookmarkStart w:id="2" w:name="sub_2"/>
      <w:bookmarkEnd w:id="1"/>
      <w:r w:rsidRPr="00CF13A8">
        <w:rPr>
          <w:color w:val="000000" w:themeColor="text1"/>
          <w:szCs w:val="28"/>
        </w:rPr>
        <w:t xml:space="preserve">2. </w:t>
      </w:r>
      <w:bookmarkStart w:id="3" w:name="sub_4"/>
      <w:bookmarkEnd w:id="2"/>
      <w:r w:rsidR="0090356D">
        <w:fldChar w:fldCharType="begin"/>
      </w:r>
      <w:r w:rsidR="006B63D5">
        <w:instrText>HYPERLINK "garantF1://43885409.0"</w:instrText>
      </w:r>
      <w:r w:rsidR="0090356D">
        <w:fldChar w:fldCharType="separate"/>
      </w:r>
      <w:r w:rsidRPr="00CF13A8">
        <w:rPr>
          <w:color w:val="000000" w:themeColor="text1"/>
          <w:szCs w:val="28"/>
        </w:rPr>
        <w:t>Опубликовать</w:t>
      </w:r>
      <w:r w:rsidR="0090356D">
        <w:fldChar w:fldCharType="end"/>
      </w:r>
      <w:r w:rsidRPr="00CF13A8">
        <w:rPr>
          <w:color w:val="000000" w:themeColor="text1"/>
          <w:szCs w:val="28"/>
        </w:rPr>
        <w:t xml:space="preserve"> настоящий приказ на сайте, в информаци</w:t>
      </w:r>
      <w:r w:rsidR="00106B5B">
        <w:rPr>
          <w:color w:val="000000" w:themeColor="text1"/>
          <w:szCs w:val="28"/>
        </w:rPr>
        <w:t>онно-телекоммуникационной сети «Интернет» «</w:t>
      </w:r>
      <w:r w:rsidRPr="00CF13A8">
        <w:rPr>
          <w:color w:val="000000" w:themeColor="text1"/>
          <w:szCs w:val="28"/>
        </w:rPr>
        <w:t>Официальный интернет портал правовой информации исполнительных органов государстве</w:t>
      </w:r>
      <w:r w:rsidR="00106B5B">
        <w:rPr>
          <w:color w:val="000000" w:themeColor="text1"/>
          <w:szCs w:val="28"/>
        </w:rPr>
        <w:t>нной власти Забайкальского края»</w:t>
      </w:r>
      <w:r w:rsidRPr="00CF13A8">
        <w:rPr>
          <w:color w:val="000000" w:themeColor="text1"/>
          <w:szCs w:val="28"/>
        </w:rPr>
        <w:t xml:space="preserve"> (</w:t>
      </w:r>
      <w:proofErr w:type="spellStart"/>
      <w:r w:rsidRPr="00CF13A8">
        <w:rPr>
          <w:color w:val="000000" w:themeColor="text1"/>
          <w:szCs w:val="28"/>
        </w:rPr>
        <w:t>http</w:t>
      </w:r>
      <w:proofErr w:type="spellEnd"/>
      <w:r w:rsidRPr="00CF13A8">
        <w:rPr>
          <w:color w:val="000000" w:themeColor="text1"/>
          <w:szCs w:val="28"/>
        </w:rPr>
        <w:t>//</w:t>
      </w:r>
      <w:proofErr w:type="spellStart"/>
      <w:r w:rsidRPr="00CF13A8">
        <w:rPr>
          <w:color w:val="000000" w:themeColor="text1"/>
          <w:szCs w:val="28"/>
        </w:rPr>
        <w:t>право</w:t>
      </w:r>
      <w:proofErr w:type="gramStart"/>
      <w:r w:rsidRPr="00CF13A8">
        <w:rPr>
          <w:color w:val="000000" w:themeColor="text1"/>
          <w:szCs w:val="28"/>
        </w:rPr>
        <w:t>.з</w:t>
      </w:r>
      <w:proofErr w:type="gramEnd"/>
      <w:r w:rsidRPr="00CF13A8">
        <w:rPr>
          <w:color w:val="000000" w:themeColor="text1"/>
          <w:szCs w:val="28"/>
        </w:rPr>
        <w:t>абайкальскийкрай.рф</w:t>
      </w:r>
      <w:proofErr w:type="spellEnd"/>
      <w:r w:rsidRPr="00CF13A8">
        <w:rPr>
          <w:color w:val="000000" w:themeColor="text1"/>
          <w:szCs w:val="28"/>
        </w:rPr>
        <w:t>).</w:t>
      </w:r>
    </w:p>
    <w:bookmarkEnd w:id="3"/>
    <w:p w:rsidR="00CF13A8" w:rsidRDefault="00CF13A8" w:rsidP="00CF13A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 w:themeColor="text1"/>
          <w:szCs w:val="28"/>
        </w:rPr>
      </w:pPr>
    </w:p>
    <w:p w:rsidR="00CF13A8" w:rsidRPr="00CF13A8" w:rsidRDefault="00CF13A8" w:rsidP="00CF13A8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3"/>
        <w:gridCol w:w="3169"/>
      </w:tblGrid>
      <w:tr w:rsidR="00CF13A8" w:rsidRPr="00CF13A8" w:rsidTr="00CF13A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06B5B" w:rsidRDefault="00023992" w:rsidP="00CF13A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CF13A8">
              <w:rPr>
                <w:szCs w:val="28"/>
              </w:rPr>
              <w:t>инистр</w:t>
            </w:r>
            <w:r w:rsidR="00CF13A8" w:rsidRPr="00CF13A8">
              <w:rPr>
                <w:szCs w:val="28"/>
              </w:rPr>
              <w:t xml:space="preserve"> сельского хозяйства</w:t>
            </w:r>
          </w:p>
          <w:p w:rsidR="00CF13A8" w:rsidRPr="00CF13A8" w:rsidRDefault="00CF13A8" w:rsidP="00CF13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F13A8">
              <w:rPr>
                <w:szCs w:val="28"/>
              </w:rPr>
              <w:t>Забайкальского кра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06B5B" w:rsidRDefault="00106B5B" w:rsidP="00CF13A8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CF13A8" w:rsidRPr="00CF13A8" w:rsidRDefault="00023992" w:rsidP="00CF13A8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Д.Ю. Бочкарев</w:t>
            </w:r>
          </w:p>
        </w:tc>
      </w:tr>
    </w:tbl>
    <w:p w:rsidR="00CF13A8" w:rsidRDefault="00CF13A8" w:rsidP="00023992">
      <w:pPr>
        <w:autoSpaceDE w:val="0"/>
        <w:autoSpaceDN w:val="0"/>
        <w:adjustRightInd w:val="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F13A8" w:rsidRDefault="00CF13A8" w:rsidP="00D03255">
      <w:pPr>
        <w:autoSpaceDE w:val="0"/>
        <w:autoSpaceDN w:val="0"/>
        <w:adjustRightInd w:val="0"/>
        <w:jc w:val="both"/>
        <w:rPr>
          <w:szCs w:val="28"/>
        </w:rPr>
      </w:pPr>
    </w:p>
    <w:p w:rsidR="00CF13A8" w:rsidRPr="00CF13A8" w:rsidRDefault="00CF13A8" w:rsidP="00CF13A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sectPr w:rsidR="00CF13A8" w:rsidRPr="00CF13A8" w:rsidSect="00513683">
      <w:headerReference w:type="default" r:id="rId10"/>
      <w:pgSz w:w="11906" w:h="16838"/>
      <w:pgMar w:top="284" w:right="567" w:bottom="142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7C" w:rsidRDefault="00FF737C" w:rsidP="003022F4">
      <w:r>
        <w:separator/>
      </w:r>
    </w:p>
  </w:endnote>
  <w:endnote w:type="continuationSeparator" w:id="0">
    <w:p w:rsidR="00FF737C" w:rsidRDefault="00FF737C" w:rsidP="0030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7C" w:rsidRDefault="00FF737C" w:rsidP="003022F4">
      <w:r>
        <w:separator/>
      </w:r>
    </w:p>
  </w:footnote>
  <w:footnote w:type="continuationSeparator" w:id="0">
    <w:p w:rsidR="00FF737C" w:rsidRDefault="00FF737C" w:rsidP="0030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24275"/>
    </w:sdtPr>
    <w:sdtEndPr/>
    <w:sdtContent>
      <w:p w:rsidR="00FF737C" w:rsidRDefault="005255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37C" w:rsidRDefault="00FF737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23992"/>
    <w:rsid w:val="000312A8"/>
    <w:rsid w:val="00076EB8"/>
    <w:rsid w:val="00094BCB"/>
    <w:rsid w:val="000B0A35"/>
    <w:rsid w:val="000E2BB8"/>
    <w:rsid w:val="000E5C0C"/>
    <w:rsid w:val="000E6972"/>
    <w:rsid w:val="000F7991"/>
    <w:rsid w:val="00106B5B"/>
    <w:rsid w:val="0012094B"/>
    <w:rsid w:val="0017088A"/>
    <w:rsid w:val="0018725E"/>
    <w:rsid w:val="001964CA"/>
    <w:rsid w:val="00200EF8"/>
    <w:rsid w:val="00201C6A"/>
    <w:rsid w:val="00203476"/>
    <w:rsid w:val="0021631E"/>
    <w:rsid w:val="0023710B"/>
    <w:rsid w:val="002D01D9"/>
    <w:rsid w:val="003022F4"/>
    <w:rsid w:val="00315597"/>
    <w:rsid w:val="00334915"/>
    <w:rsid w:val="0039754F"/>
    <w:rsid w:val="003B62C0"/>
    <w:rsid w:val="003B695E"/>
    <w:rsid w:val="0040639C"/>
    <w:rsid w:val="00411CD9"/>
    <w:rsid w:val="00412655"/>
    <w:rsid w:val="00440564"/>
    <w:rsid w:val="004731D2"/>
    <w:rsid w:val="004B508B"/>
    <w:rsid w:val="004C5375"/>
    <w:rsid w:val="004D0894"/>
    <w:rsid w:val="004F1087"/>
    <w:rsid w:val="005009E3"/>
    <w:rsid w:val="0050798B"/>
    <w:rsid w:val="0051027E"/>
    <w:rsid w:val="00513683"/>
    <w:rsid w:val="00525581"/>
    <w:rsid w:val="00535349"/>
    <w:rsid w:val="00536764"/>
    <w:rsid w:val="005436B7"/>
    <w:rsid w:val="00566ABE"/>
    <w:rsid w:val="005A11E9"/>
    <w:rsid w:val="005E3A1C"/>
    <w:rsid w:val="005F2260"/>
    <w:rsid w:val="005F229F"/>
    <w:rsid w:val="005F4A51"/>
    <w:rsid w:val="00633AAA"/>
    <w:rsid w:val="00643013"/>
    <w:rsid w:val="006562D5"/>
    <w:rsid w:val="00664AAA"/>
    <w:rsid w:val="006661C1"/>
    <w:rsid w:val="006833B8"/>
    <w:rsid w:val="00683E2D"/>
    <w:rsid w:val="006963E1"/>
    <w:rsid w:val="006B63D5"/>
    <w:rsid w:val="006B7222"/>
    <w:rsid w:val="006C0339"/>
    <w:rsid w:val="006D2089"/>
    <w:rsid w:val="006D4A80"/>
    <w:rsid w:val="006E0933"/>
    <w:rsid w:val="006E7BA3"/>
    <w:rsid w:val="00704586"/>
    <w:rsid w:val="00736E5F"/>
    <w:rsid w:val="00771C9D"/>
    <w:rsid w:val="00781DCA"/>
    <w:rsid w:val="0079442E"/>
    <w:rsid w:val="007A3883"/>
    <w:rsid w:val="007C7D22"/>
    <w:rsid w:val="008069E3"/>
    <w:rsid w:val="0081269A"/>
    <w:rsid w:val="008134B0"/>
    <w:rsid w:val="00844BB4"/>
    <w:rsid w:val="008528FB"/>
    <w:rsid w:val="00857015"/>
    <w:rsid w:val="008642C9"/>
    <w:rsid w:val="00873E2D"/>
    <w:rsid w:val="008943A5"/>
    <w:rsid w:val="00896BD7"/>
    <w:rsid w:val="008A43DB"/>
    <w:rsid w:val="008B1B70"/>
    <w:rsid w:val="008C78E5"/>
    <w:rsid w:val="0090356D"/>
    <w:rsid w:val="00910E28"/>
    <w:rsid w:val="0092701D"/>
    <w:rsid w:val="0093238B"/>
    <w:rsid w:val="00956C6D"/>
    <w:rsid w:val="0098363B"/>
    <w:rsid w:val="009A21DC"/>
    <w:rsid w:val="009E339C"/>
    <w:rsid w:val="009F2089"/>
    <w:rsid w:val="00A025F9"/>
    <w:rsid w:val="00A23CE1"/>
    <w:rsid w:val="00A31A57"/>
    <w:rsid w:val="00A425E0"/>
    <w:rsid w:val="00A5061E"/>
    <w:rsid w:val="00A521F5"/>
    <w:rsid w:val="00A57A74"/>
    <w:rsid w:val="00A823FB"/>
    <w:rsid w:val="00AC0C69"/>
    <w:rsid w:val="00AD4EE6"/>
    <w:rsid w:val="00B62FDA"/>
    <w:rsid w:val="00B75D41"/>
    <w:rsid w:val="00B834A8"/>
    <w:rsid w:val="00BA623D"/>
    <w:rsid w:val="00BD1B0D"/>
    <w:rsid w:val="00BD6CAC"/>
    <w:rsid w:val="00BF5198"/>
    <w:rsid w:val="00C202F5"/>
    <w:rsid w:val="00CB0B6C"/>
    <w:rsid w:val="00CF13A8"/>
    <w:rsid w:val="00CF28F2"/>
    <w:rsid w:val="00D03255"/>
    <w:rsid w:val="00D039E5"/>
    <w:rsid w:val="00D11679"/>
    <w:rsid w:val="00D27372"/>
    <w:rsid w:val="00D408A8"/>
    <w:rsid w:val="00D5124B"/>
    <w:rsid w:val="00D65A5B"/>
    <w:rsid w:val="00D66065"/>
    <w:rsid w:val="00D77DA4"/>
    <w:rsid w:val="00D8740A"/>
    <w:rsid w:val="00DA66F6"/>
    <w:rsid w:val="00DB5BC3"/>
    <w:rsid w:val="00DE44EB"/>
    <w:rsid w:val="00DF3FDA"/>
    <w:rsid w:val="00E13C78"/>
    <w:rsid w:val="00E202F2"/>
    <w:rsid w:val="00E56BA3"/>
    <w:rsid w:val="00E57194"/>
    <w:rsid w:val="00E636D0"/>
    <w:rsid w:val="00E64325"/>
    <w:rsid w:val="00E829FF"/>
    <w:rsid w:val="00ED1227"/>
    <w:rsid w:val="00ED53BB"/>
    <w:rsid w:val="00EE2F67"/>
    <w:rsid w:val="00EF211B"/>
    <w:rsid w:val="00F17932"/>
    <w:rsid w:val="00F27E16"/>
    <w:rsid w:val="00F90F7F"/>
    <w:rsid w:val="00FA4F75"/>
    <w:rsid w:val="00FD7FEB"/>
    <w:rsid w:val="00FF620C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4">
    <w:name w:val="List Paragraph"/>
    <w:basedOn w:val="a"/>
    <w:uiPriority w:val="34"/>
    <w:qFormat/>
    <w:rsid w:val="00FF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3022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022F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4">
    <w:name w:val="List Paragraph"/>
    <w:basedOn w:val="a"/>
    <w:uiPriority w:val="34"/>
    <w:qFormat/>
    <w:rsid w:val="00FF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5956-10E1-43EB-91E0-9634962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Ольга Александровна Копылова</cp:lastModifiedBy>
  <cp:revision>2</cp:revision>
  <cp:lastPrinted>2020-11-30T06:08:00Z</cp:lastPrinted>
  <dcterms:created xsi:type="dcterms:W3CDTF">2020-11-30T08:40:00Z</dcterms:created>
  <dcterms:modified xsi:type="dcterms:W3CDTF">2020-11-30T08:40:00Z</dcterms:modified>
</cp:coreProperties>
</file>